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236B4" w14:textId="77777777" w:rsidR="00AC79F0" w:rsidRDefault="00AC79F0" w:rsidP="00AC79F0">
      <w:pPr>
        <w:pStyle w:val="Standard"/>
        <w:rPr>
          <w:rFonts w:ascii="Liberation Sans Narrow" w:hAnsi="Liberation Sans Narrow"/>
          <w:b/>
          <w:bCs/>
          <w:sz w:val="44"/>
          <w:szCs w:val="44"/>
        </w:rPr>
      </w:pPr>
    </w:p>
    <w:p w14:paraId="169B60AA" w14:textId="7C4E78D0" w:rsidR="00EC45ED" w:rsidRDefault="00EC45ED" w:rsidP="003479C8">
      <w:pPr>
        <w:spacing w:line="360" w:lineRule="auto"/>
        <w:rPr>
          <w:rFonts w:ascii="Lato" w:hAnsi="Lato"/>
        </w:rPr>
      </w:pPr>
    </w:p>
    <w:p w14:paraId="1A218464" w14:textId="77777777" w:rsidR="00817885" w:rsidRPr="00817885" w:rsidRDefault="00817885" w:rsidP="00817885">
      <w:pPr>
        <w:shd w:val="clear" w:color="auto" w:fill="FFFFFF"/>
        <w:suppressAutoHyphens w:val="0"/>
        <w:autoSpaceDN/>
        <w:jc w:val="both"/>
        <w:rPr>
          <w:rFonts w:ascii="Lato" w:eastAsia="Times New Roman" w:hAnsi="Lato" w:cs="Calibri"/>
          <w:color w:val="000000"/>
          <w:kern w:val="0"/>
          <w:lang w:eastAsia="pl-PL" w:bidi="ar-SA"/>
        </w:rPr>
      </w:pPr>
      <w:r w:rsidRPr="00817885">
        <w:rPr>
          <w:rFonts w:ascii="Lato" w:hAnsi="Lato" w:cs="Calibri"/>
          <w:color w:val="000000"/>
        </w:rPr>
        <w:t>Szanowni Państwo,</w:t>
      </w:r>
    </w:p>
    <w:p w14:paraId="12E0AAED" w14:textId="3540C30F" w:rsidR="00817885" w:rsidRDefault="00817885" w:rsidP="00817885">
      <w:pPr>
        <w:shd w:val="clear" w:color="auto" w:fill="FFFFFF"/>
        <w:spacing w:line="360" w:lineRule="atLeast"/>
        <w:jc w:val="both"/>
        <w:rPr>
          <w:rFonts w:ascii="Lato" w:hAnsi="Lato" w:cs="Calibri"/>
          <w:color w:val="000000"/>
        </w:rPr>
      </w:pPr>
      <w:r w:rsidRPr="00817885">
        <w:rPr>
          <w:rFonts w:ascii="Lato" w:hAnsi="Lato" w:cs="Calibri"/>
          <w:color w:val="000000"/>
        </w:rPr>
        <w:t>Zwracamy się z prośbą o współpracę przy upowszechnianiu informacji o </w:t>
      </w:r>
      <w:r w:rsidRPr="00817885">
        <w:rPr>
          <w:rFonts w:ascii="Lato" w:hAnsi="Lato" w:cs="Calibri"/>
          <w:b/>
          <w:bCs/>
          <w:color w:val="000000"/>
        </w:rPr>
        <w:t>bezpłatnych </w:t>
      </w:r>
      <w:r w:rsidRPr="00817885">
        <w:rPr>
          <w:rFonts w:ascii="Lato" w:hAnsi="Lato" w:cs="Calibri"/>
          <w:color w:val="000000"/>
        </w:rPr>
        <w:t>szkoleniach z </w:t>
      </w:r>
      <w:proofErr w:type="gramStart"/>
      <w:r w:rsidRPr="00817885">
        <w:rPr>
          <w:rFonts w:ascii="Lato" w:hAnsi="Lato" w:cs="Calibri"/>
          <w:b/>
          <w:bCs/>
          <w:color w:val="000000"/>
        </w:rPr>
        <w:t>AGROTURYSTYKI </w:t>
      </w:r>
      <w:r w:rsidRPr="00817885">
        <w:rPr>
          <w:rFonts w:ascii="Lato" w:hAnsi="Lato" w:cs="Calibri"/>
          <w:color w:val="000000"/>
        </w:rPr>
        <w:t> dla</w:t>
      </w:r>
      <w:proofErr w:type="gramEnd"/>
      <w:r w:rsidRPr="00817885">
        <w:rPr>
          <w:rFonts w:ascii="Lato" w:hAnsi="Lato" w:cs="Calibri"/>
          <w:color w:val="000000"/>
        </w:rPr>
        <w:t xml:space="preserve"> osób dorosłych (</w:t>
      </w:r>
      <w:r>
        <w:rPr>
          <w:rFonts w:ascii="Lato" w:hAnsi="Lato" w:cs="Calibri"/>
          <w:color w:val="000000"/>
        </w:rPr>
        <w:t xml:space="preserve"> </w:t>
      </w:r>
      <w:r w:rsidRPr="00817885">
        <w:rPr>
          <w:rFonts w:ascii="Lato" w:hAnsi="Lato" w:cs="Calibri"/>
          <w:color w:val="000000"/>
        </w:rPr>
        <w:t>25 - 64 lata) prowadzących lub planujących agroturystykę oraz osób planujących przekwalifikowanie zawodowe, realizowanych przez Branżowe Centrum Umiejętności  w dziedzinie AGROTURYSTYKA w Nowym Targu.</w:t>
      </w:r>
    </w:p>
    <w:p w14:paraId="1087F11E" w14:textId="77777777" w:rsidR="00AF7AB3" w:rsidRPr="00817885" w:rsidRDefault="00AF7AB3" w:rsidP="00817885">
      <w:pPr>
        <w:shd w:val="clear" w:color="auto" w:fill="FFFFFF"/>
        <w:spacing w:line="360" w:lineRule="atLeast"/>
        <w:jc w:val="both"/>
        <w:rPr>
          <w:rFonts w:ascii="Lato" w:hAnsi="Lato" w:cs="Calibri"/>
          <w:color w:val="000000"/>
        </w:rPr>
      </w:pPr>
    </w:p>
    <w:p w14:paraId="1470096F" w14:textId="319EC002" w:rsidR="00AF7AB3" w:rsidRDefault="00817885" w:rsidP="00817885">
      <w:pPr>
        <w:shd w:val="clear" w:color="auto" w:fill="FFFFFF"/>
        <w:spacing w:line="360" w:lineRule="atLeast"/>
        <w:jc w:val="both"/>
        <w:rPr>
          <w:rFonts w:ascii="Lato" w:hAnsi="Lato"/>
        </w:rPr>
      </w:pPr>
      <w:r w:rsidRPr="00817885">
        <w:rPr>
          <w:rFonts w:ascii="Lato" w:hAnsi="Lato" w:cs="Calibri"/>
          <w:color w:val="000000"/>
        </w:rPr>
        <w:t>Nasza oferta to realne wsparcie dla mieszkańców – uczestnicy</w:t>
      </w:r>
      <w:r w:rsidR="00AF7AB3">
        <w:rPr>
          <w:rFonts w:ascii="Lato" w:hAnsi="Lato" w:cs="Calibri"/>
          <w:color w:val="000000"/>
        </w:rPr>
        <w:t xml:space="preserve"> szkoleń</w:t>
      </w:r>
      <w:r w:rsidRPr="00817885">
        <w:rPr>
          <w:rFonts w:ascii="Lato" w:hAnsi="Lato"/>
        </w:rPr>
        <w:t xml:space="preserve"> zdobywają praktyczne umiejętności, które mogą od razu wykorzystać w prowadzeniu lub rozwijaniu działalności agroturystycznej</w:t>
      </w:r>
      <w:r w:rsidR="00AF7AB3">
        <w:rPr>
          <w:rFonts w:ascii="Lato" w:hAnsi="Lato"/>
        </w:rPr>
        <w:t>.</w:t>
      </w:r>
    </w:p>
    <w:p w14:paraId="26A5DE12" w14:textId="77777777" w:rsidR="00AF7AB3" w:rsidRDefault="00AF7AB3" w:rsidP="00817885">
      <w:pPr>
        <w:shd w:val="clear" w:color="auto" w:fill="FFFFFF"/>
        <w:spacing w:line="360" w:lineRule="atLeast"/>
        <w:jc w:val="both"/>
        <w:rPr>
          <w:rFonts w:ascii="Lato" w:hAnsi="Lato"/>
        </w:rPr>
      </w:pPr>
    </w:p>
    <w:p w14:paraId="5009FB39" w14:textId="44452BB6" w:rsidR="00817885" w:rsidRDefault="00AF7AB3" w:rsidP="00817885">
      <w:pPr>
        <w:shd w:val="clear" w:color="auto" w:fill="FFFFFF"/>
        <w:spacing w:line="360" w:lineRule="atLeast"/>
        <w:jc w:val="both"/>
        <w:rPr>
          <w:rFonts w:ascii="Lato" w:hAnsi="Lato" w:cs="Calibri"/>
          <w:color w:val="000000"/>
        </w:rPr>
      </w:pPr>
      <w:r>
        <w:rPr>
          <w:rFonts w:ascii="Lato" w:hAnsi="Lato" w:cs="Calibri"/>
          <w:color w:val="000000"/>
        </w:rPr>
        <w:t xml:space="preserve">Uczestnicy </w:t>
      </w:r>
      <w:r w:rsidR="00817885" w:rsidRPr="00817885">
        <w:rPr>
          <w:rFonts w:ascii="Lato" w:hAnsi="Lato" w:cs="Calibri"/>
          <w:color w:val="000000"/>
        </w:rPr>
        <w:t>mają zapewnione nie tylko darmowe szkolenie, ale również pełne wyżywienie, zakwaterowanie w hotelu trzygwiazdkowym oraz zwrot kosztów dojazdu. Każdy uczestnik otrzymuje branżowy certyfikat umiejętności.</w:t>
      </w:r>
    </w:p>
    <w:p w14:paraId="2CAAB06C" w14:textId="77777777" w:rsidR="00AF7AB3" w:rsidRPr="00817885" w:rsidRDefault="00AF7AB3" w:rsidP="00817885">
      <w:pPr>
        <w:shd w:val="clear" w:color="auto" w:fill="FFFFFF"/>
        <w:spacing w:line="360" w:lineRule="atLeast"/>
        <w:jc w:val="both"/>
        <w:rPr>
          <w:rFonts w:ascii="Lato" w:hAnsi="Lato" w:cs="Calibri"/>
          <w:color w:val="000000"/>
        </w:rPr>
      </w:pPr>
    </w:p>
    <w:p w14:paraId="6CAC49C3" w14:textId="6BABAAAE" w:rsidR="00817885" w:rsidRDefault="00817885" w:rsidP="00817885">
      <w:pPr>
        <w:shd w:val="clear" w:color="auto" w:fill="FFFFFF"/>
        <w:spacing w:line="360" w:lineRule="atLeast"/>
        <w:jc w:val="both"/>
        <w:rPr>
          <w:rFonts w:ascii="Lato" w:hAnsi="Lato" w:cs="Calibri"/>
          <w:color w:val="000000"/>
        </w:rPr>
      </w:pPr>
      <w:r w:rsidRPr="00817885">
        <w:rPr>
          <w:rFonts w:ascii="Lato" w:hAnsi="Lato" w:cs="Calibri"/>
          <w:color w:val="000000"/>
        </w:rPr>
        <w:t xml:space="preserve">Szczegóły </w:t>
      </w:r>
      <w:r>
        <w:rPr>
          <w:rFonts w:ascii="Lato" w:hAnsi="Lato" w:cs="Calibri"/>
          <w:color w:val="000000"/>
        </w:rPr>
        <w:t xml:space="preserve">szkoleń </w:t>
      </w:r>
      <w:r w:rsidRPr="00817885">
        <w:rPr>
          <w:rFonts w:ascii="Lato" w:hAnsi="Lato" w:cs="Calibri"/>
          <w:color w:val="000000"/>
        </w:rPr>
        <w:t xml:space="preserve">znajdują się </w:t>
      </w:r>
      <w:r>
        <w:rPr>
          <w:rFonts w:ascii="Lato" w:hAnsi="Lato" w:cs="Calibri"/>
          <w:color w:val="000000"/>
        </w:rPr>
        <w:t xml:space="preserve">pod </w:t>
      </w:r>
      <w:proofErr w:type="gramStart"/>
      <w:r>
        <w:rPr>
          <w:rFonts w:ascii="Lato" w:hAnsi="Lato" w:cs="Calibri"/>
          <w:color w:val="000000"/>
        </w:rPr>
        <w:t>linkiem</w:t>
      </w:r>
      <w:r w:rsidRPr="00817885">
        <w:rPr>
          <w:rFonts w:ascii="Lato" w:hAnsi="Lato" w:cs="Calibri"/>
          <w:color w:val="000000"/>
        </w:rPr>
        <w:t xml:space="preserve"> :</w:t>
      </w:r>
      <w:proofErr w:type="gramEnd"/>
      <w:r w:rsidRPr="00817885">
        <w:rPr>
          <w:rFonts w:ascii="Lato" w:hAnsi="Lato" w:cs="Calibri"/>
          <w:color w:val="000000"/>
        </w:rPr>
        <w:t> </w:t>
      </w:r>
      <w:hyperlink r:id="rId8" w:tooltip="https://www.bcunowytarg.pl/szkolenia/" w:history="1">
        <w:r w:rsidRPr="00817885">
          <w:rPr>
            <w:rStyle w:val="Hipercze"/>
            <w:rFonts w:ascii="Lato" w:hAnsi="Lato" w:cs="Calibri"/>
            <w:bdr w:val="none" w:sz="0" w:space="0" w:color="auto" w:frame="1"/>
          </w:rPr>
          <w:t>https://www.bcunowytarg.pl/szkolenia/</w:t>
        </w:r>
      </w:hyperlink>
      <w:r w:rsidRPr="00817885">
        <w:rPr>
          <w:rFonts w:ascii="Lato" w:hAnsi="Lato" w:cs="Calibri"/>
          <w:color w:val="000000"/>
        </w:rPr>
        <w:t xml:space="preserve">. </w:t>
      </w:r>
    </w:p>
    <w:p w14:paraId="29F78B3B" w14:textId="2BDA3191" w:rsidR="00817885" w:rsidRPr="00817885" w:rsidRDefault="00817885" w:rsidP="00817885">
      <w:pPr>
        <w:shd w:val="clear" w:color="auto" w:fill="FFFFFF"/>
        <w:spacing w:line="360" w:lineRule="atLeast"/>
        <w:jc w:val="both"/>
        <w:rPr>
          <w:rFonts w:ascii="Lato" w:hAnsi="Lato" w:cs="Calibri"/>
          <w:color w:val="000000"/>
        </w:rPr>
      </w:pPr>
      <w:r w:rsidRPr="00817885">
        <w:rPr>
          <w:rFonts w:ascii="Lato" w:hAnsi="Lato" w:cs="Calibri"/>
          <w:color w:val="000000"/>
        </w:rPr>
        <w:t xml:space="preserve">Zapisy poprzez </w:t>
      </w:r>
      <w:proofErr w:type="gramStart"/>
      <w:r w:rsidRPr="00817885">
        <w:rPr>
          <w:rFonts w:ascii="Lato" w:hAnsi="Lato" w:cs="Calibri"/>
          <w:color w:val="000000"/>
        </w:rPr>
        <w:t>formularz :</w:t>
      </w:r>
      <w:proofErr w:type="gramEnd"/>
      <w:r w:rsidRPr="00817885">
        <w:rPr>
          <w:rFonts w:ascii="Lato" w:hAnsi="Lato" w:cs="Calibri"/>
          <w:color w:val="000000"/>
        </w:rPr>
        <w:t> </w:t>
      </w:r>
      <w:hyperlink r:id="rId9" w:tooltip="https://www.bcunowytarg.pl/rekrutacja-na-szkolenia-bcu-nowy-targ/" w:history="1">
        <w:r w:rsidRPr="00817885">
          <w:rPr>
            <w:rStyle w:val="Hipercze"/>
            <w:rFonts w:ascii="Lato" w:hAnsi="Lato" w:cs="Calibri"/>
            <w:bdr w:val="none" w:sz="0" w:space="0" w:color="auto" w:frame="1"/>
          </w:rPr>
          <w:t>https://www.bcunowytarg.pl/rekrutacja-na-szkolenia-bcu-nowy-targ/</w:t>
        </w:r>
      </w:hyperlink>
    </w:p>
    <w:p w14:paraId="18A521E4" w14:textId="77777777" w:rsidR="00817885" w:rsidRPr="00817885" w:rsidRDefault="00817885" w:rsidP="00817885">
      <w:pPr>
        <w:shd w:val="clear" w:color="auto" w:fill="FFFFFF"/>
        <w:spacing w:line="360" w:lineRule="atLeast"/>
        <w:jc w:val="both"/>
        <w:rPr>
          <w:rFonts w:ascii="Lato" w:hAnsi="Lato" w:cs="Calibri"/>
          <w:color w:val="000000"/>
        </w:rPr>
      </w:pPr>
    </w:p>
    <w:p w14:paraId="1211D7EF" w14:textId="77777777" w:rsidR="00817885" w:rsidRPr="00817885" w:rsidRDefault="00817885" w:rsidP="00817885">
      <w:pPr>
        <w:shd w:val="clear" w:color="auto" w:fill="FFFFFF"/>
        <w:spacing w:line="360" w:lineRule="atLeast"/>
        <w:jc w:val="both"/>
        <w:rPr>
          <w:rFonts w:ascii="Lato" w:hAnsi="Lato" w:cs="Calibri"/>
          <w:color w:val="000000"/>
        </w:rPr>
      </w:pPr>
      <w:r w:rsidRPr="00817885">
        <w:rPr>
          <w:rFonts w:ascii="Lato" w:hAnsi="Lato" w:cs="Calibri"/>
          <w:color w:val="000000"/>
        </w:rPr>
        <w:t>Będziemy wdzięczni za pomoc w dotarciu z tymi informacjami do lokalnej społeczności poprzez Państwa kanały informacyjne.</w:t>
      </w:r>
    </w:p>
    <w:p w14:paraId="78BB5AFF" w14:textId="24D8E431" w:rsidR="00817885" w:rsidRPr="00817885" w:rsidRDefault="00AF7AB3" w:rsidP="00817885">
      <w:pPr>
        <w:shd w:val="clear" w:color="auto" w:fill="FFFFFF"/>
        <w:spacing w:line="360" w:lineRule="atLeast"/>
        <w:jc w:val="both"/>
        <w:rPr>
          <w:rFonts w:ascii="Lato" w:hAnsi="Lato" w:cs="Calibri"/>
          <w:color w:val="000000"/>
        </w:rPr>
      </w:pPr>
      <w:r>
        <w:rPr>
          <w:rFonts w:ascii="Lato" w:hAnsi="Lato" w:cs="Calibri"/>
          <w:color w:val="000000"/>
        </w:rPr>
        <w:t xml:space="preserve">Materiały graficzne do </w:t>
      </w:r>
      <w:proofErr w:type="spellStart"/>
      <w:r>
        <w:rPr>
          <w:rFonts w:ascii="Lato" w:hAnsi="Lato" w:cs="Calibri"/>
          <w:color w:val="000000"/>
        </w:rPr>
        <w:t>social</w:t>
      </w:r>
      <w:proofErr w:type="spellEnd"/>
      <w:r>
        <w:rPr>
          <w:rFonts w:ascii="Lato" w:hAnsi="Lato" w:cs="Calibri"/>
          <w:color w:val="000000"/>
        </w:rPr>
        <w:t xml:space="preserve"> mediów oraz zdjęcia BCU </w:t>
      </w:r>
      <w:r w:rsidR="00264D5F">
        <w:rPr>
          <w:rFonts w:ascii="Lato" w:hAnsi="Lato" w:cs="Calibri"/>
          <w:color w:val="000000"/>
        </w:rPr>
        <w:t xml:space="preserve">wraz z harmonogramami szkoleń </w:t>
      </w:r>
      <w:r>
        <w:rPr>
          <w:rFonts w:ascii="Lato" w:hAnsi="Lato" w:cs="Calibri"/>
          <w:color w:val="000000"/>
        </w:rPr>
        <w:t xml:space="preserve">przesyłamy w załączeniu. </w:t>
      </w:r>
      <w:bookmarkStart w:id="0" w:name="_GoBack"/>
      <w:bookmarkEnd w:id="0"/>
    </w:p>
    <w:p w14:paraId="469EDFD9" w14:textId="77777777" w:rsidR="00817885" w:rsidRPr="00817885" w:rsidRDefault="00817885" w:rsidP="00817885">
      <w:pPr>
        <w:shd w:val="clear" w:color="auto" w:fill="FFFFFF"/>
        <w:spacing w:line="360" w:lineRule="atLeast"/>
        <w:jc w:val="both"/>
        <w:rPr>
          <w:rFonts w:ascii="Lato" w:hAnsi="Lato" w:cs="Calibri"/>
          <w:color w:val="000000"/>
        </w:rPr>
      </w:pPr>
    </w:p>
    <w:p w14:paraId="57FE615F" w14:textId="7018C903" w:rsidR="00817885" w:rsidRDefault="00817885" w:rsidP="00817885">
      <w:pPr>
        <w:shd w:val="clear" w:color="auto" w:fill="FFFFFF"/>
        <w:spacing w:line="360" w:lineRule="atLeast"/>
        <w:jc w:val="both"/>
        <w:rPr>
          <w:rFonts w:ascii="Lato" w:hAnsi="Lato" w:cs="Calibri"/>
          <w:color w:val="000000"/>
        </w:rPr>
      </w:pPr>
    </w:p>
    <w:p w14:paraId="01E47A9E" w14:textId="77777777" w:rsidR="00AF7AB3" w:rsidRPr="00817885" w:rsidRDefault="00AF7AB3" w:rsidP="00817885">
      <w:pPr>
        <w:shd w:val="clear" w:color="auto" w:fill="FFFFFF"/>
        <w:spacing w:line="360" w:lineRule="atLeast"/>
        <w:jc w:val="both"/>
        <w:rPr>
          <w:rFonts w:ascii="Lato" w:hAnsi="Lato" w:cs="Calibri"/>
          <w:color w:val="000000"/>
        </w:rPr>
      </w:pPr>
    </w:p>
    <w:p w14:paraId="54EA55AC" w14:textId="77777777" w:rsidR="00817885" w:rsidRPr="00AF7AB3" w:rsidRDefault="00817885" w:rsidP="00817885">
      <w:pPr>
        <w:shd w:val="clear" w:color="auto" w:fill="FFFFFF"/>
        <w:spacing w:line="264" w:lineRule="atLeast"/>
        <w:jc w:val="both"/>
        <w:rPr>
          <w:rFonts w:ascii="Lato" w:hAnsi="Lato" w:cs="Calibri"/>
          <w:color w:val="000000"/>
          <w:sz w:val="18"/>
          <w:szCs w:val="18"/>
        </w:rPr>
      </w:pPr>
      <w:r w:rsidRPr="00AF7AB3">
        <w:rPr>
          <w:rFonts w:ascii="Lato" w:hAnsi="Lato" w:cs="Calibri"/>
          <w:b/>
          <w:bCs/>
          <w:color w:val="000000"/>
          <w:sz w:val="18"/>
          <w:szCs w:val="18"/>
        </w:rPr>
        <w:t>Ogólnopolskie przedsięwzięcie</w:t>
      </w:r>
    </w:p>
    <w:p w14:paraId="3CE5915C" w14:textId="77777777" w:rsidR="00817885" w:rsidRPr="00AF7AB3" w:rsidRDefault="00817885" w:rsidP="00817885">
      <w:pPr>
        <w:shd w:val="clear" w:color="auto" w:fill="FFFFFF"/>
        <w:spacing w:line="264" w:lineRule="atLeast"/>
        <w:jc w:val="both"/>
        <w:rPr>
          <w:rFonts w:ascii="Lato" w:hAnsi="Lato" w:cs="Calibri"/>
          <w:color w:val="000000"/>
          <w:sz w:val="18"/>
          <w:szCs w:val="18"/>
        </w:rPr>
      </w:pPr>
      <w:r w:rsidRPr="00AF7AB3">
        <w:rPr>
          <w:rFonts w:ascii="Lato" w:hAnsi="Lato" w:cs="Calibri"/>
          <w:color w:val="000000"/>
          <w:sz w:val="18"/>
          <w:szCs w:val="18"/>
        </w:rPr>
        <w:t>Centrum powstało w ramach projektu:</w:t>
      </w:r>
    </w:p>
    <w:p w14:paraId="4E064326" w14:textId="77777777" w:rsidR="00817885" w:rsidRPr="00AF7AB3" w:rsidRDefault="00817885" w:rsidP="00817885">
      <w:pPr>
        <w:shd w:val="clear" w:color="auto" w:fill="FFFFFF"/>
        <w:spacing w:line="264" w:lineRule="atLeast"/>
        <w:jc w:val="both"/>
        <w:rPr>
          <w:rFonts w:ascii="Lato" w:hAnsi="Lato" w:cs="Calibri"/>
          <w:color w:val="000000"/>
          <w:sz w:val="18"/>
          <w:szCs w:val="18"/>
        </w:rPr>
      </w:pPr>
      <w:r w:rsidRPr="00AF7AB3">
        <w:rPr>
          <w:rFonts w:ascii="Lato" w:hAnsi="Lato" w:cs="Calibri"/>
          <w:b/>
          <w:bCs/>
          <w:color w:val="000000"/>
          <w:sz w:val="18"/>
          <w:szCs w:val="18"/>
        </w:rPr>
        <w:t>„Utworzenie i wsparcie funkcjonowania Branżowego Centrum Umiejętności (BCU) w dziedzinie Agroturystyka w Nowym Targu (KPO/23/BCU/2/W/0049)” w</w:t>
      </w:r>
      <w:r w:rsidRPr="00AF7AB3">
        <w:rPr>
          <w:rFonts w:ascii="Lato" w:hAnsi="Lato" w:cs="Calibri"/>
          <w:color w:val="000000"/>
          <w:sz w:val="18"/>
          <w:szCs w:val="18"/>
        </w:rPr>
        <w:t> ramach konkursu</w:t>
      </w:r>
      <w:r w:rsidRPr="00AF7AB3">
        <w:rPr>
          <w:rFonts w:ascii="Lato" w:hAnsi="Lato" w:cs="Calibri"/>
          <w:b/>
          <w:bCs/>
          <w:color w:val="000000"/>
          <w:sz w:val="18"/>
          <w:szCs w:val="18"/>
        </w:rPr>
        <w:t> Utworzenie i wsparcie funkcjonowania 120 branżowych centrów umiejętności (BCU), realizujących koncepcję centrów doskonałości zawodowej (</w:t>
      </w:r>
      <w:proofErr w:type="spellStart"/>
      <w:r w:rsidRPr="00AF7AB3">
        <w:rPr>
          <w:rFonts w:ascii="Lato" w:hAnsi="Lato" w:cs="Calibri"/>
          <w:b/>
          <w:bCs/>
          <w:color w:val="000000"/>
          <w:sz w:val="18"/>
          <w:szCs w:val="18"/>
        </w:rPr>
        <w:t>CoVEs</w:t>
      </w:r>
      <w:proofErr w:type="spellEnd"/>
      <w:r w:rsidRPr="00AF7AB3">
        <w:rPr>
          <w:rFonts w:ascii="Lato" w:hAnsi="Lato" w:cs="Calibri"/>
          <w:b/>
          <w:bCs/>
          <w:color w:val="000000"/>
          <w:sz w:val="18"/>
          <w:szCs w:val="18"/>
        </w:rPr>
        <w:t>), </w:t>
      </w:r>
      <w:r w:rsidRPr="00AF7AB3">
        <w:rPr>
          <w:rFonts w:ascii="Lato" w:hAnsi="Lato" w:cs="Calibri"/>
          <w:color w:val="000000"/>
          <w:sz w:val="18"/>
          <w:szCs w:val="18"/>
        </w:rPr>
        <w:t>w ramach komponentu A: Odporność i konkurencyjność gospodarki, Inwestycja A.3.1.1. Wsparcie rozwoju nowoczesnego kształcenia zawodowego, szkolnictwa wyższego oraz uczenia się przez całe życie Krajowego Planu Odbudowy i Zwiększania Odporności (KPO).</w:t>
      </w:r>
    </w:p>
    <w:p w14:paraId="614AE2A4" w14:textId="77777777" w:rsidR="00817885" w:rsidRPr="00817885" w:rsidRDefault="00817885" w:rsidP="00817885">
      <w:pPr>
        <w:shd w:val="clear" w:color="auto" w:fill="FFFFFF"/>
        <w:spacing w:line="288" w:lineRule="atLeast"/>
        <w:jc w:val="both"/>
        <w:rPr>
          <w:rFonts w:ascii="Lato" w:hAnsi="Lato" w:cs="Calibri"/>
          <w:color w:val="000000"/>
        </w:rPr>
      </w:pPr>
      <w:r w:rsidRPr="00817885">
        <w:rPr>
          <w:rFonts w:ascii="Lato" w:hAnsi="Lato" w:cs="Calibri"/>
          <w:color w:val="000000"/>
        </w:rPr>
        <w:t> </w:t>
      </w:r>
    </w:p>
    <w:p w14:paraId="286B3E10" w14:textId="77777777" w:rsidR="00AC79F0" w:rsidRPr="00AC79F0" w:rsidRDefault="00AC79F0" w:rsidP="003479C8">
      <w:pPr>
        <w:spacing w:line="360" w:lineRule="auto"/>
        <w:rPr>
          <w:rFonts w:ascii="Lato" w:hAnsi="Lato"/>
        </w:rPr>
      </w:pPr>
    </w:p>
    <w:sectPr w:rsidR="00AC79F0" w:rsidRPr="00AC79F0" w:rsidSect="003479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43" w:right="1416" w:bottom="1843" w:left="1418" w:header="510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0DDDD" w14:textId="77777777" w:rsidR="002B7D90" w:rsidRDefault="002B7D90">
      <w:r>
        <w:separator/>
      </w:r>
    </w:p>
  </w:endnote>
  <w:endnote w:type="continuationSeparator" w:id="0">
    <w:p w14:paraId="64664DF4" w14:textId="77777777" w:rsidR="002B7D90" w:rsidRDefault="002B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  <w:embedRegular r:id="rId1" w:fontKey="{B83FDEDD-CCD7-4F9E-A1F8-55C09669B336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B96BCA9E-7FC3-48A6-AC90-780D0FE16803}"/>
    <w:embedBold r:id="rId3" w:fontKey="{CD625F66-4F17-48AD-BF0B-3D71C2BC3CF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5B4D58C1-8BB5-4A82-9E22-28536F9827A7}"/>
    <w:embedBold r:id="rId5" w:fontKey="{86441DA9-7A29-4837-9140-D63417B7BD60}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AE613F87-2E37-4E0D-9D95-40D2C226D2B7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7" w:fontKey="{F31E48D3-1A95-4B28-8E1A-BD2A3D8B47D8}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  <w:embedRegular r:id="rId8" w:fontKey="{1F2A74A4-4620-450A-93B2-060B41FF37FE}"/>
    <w:embedBold r:id="rId9" w:fontKey="{C02AD9C7-F4E1-4C49-ACBE-14D8136AC04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1DC4FCD2-E839-4F49-9926-E26D5A9C70B1}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  <w:embedBold r:id="rId11" w:fontKey="{ADC3F092-0111-4DC0-BFC9-54E5948122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0B20B" w14:textId="77777777" w:rsidR="00FA1C7F" w:rsidRDefault="00FA1C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DE7F4" w14:textId="75179A4C" w:rsidR="003479C8" w:rsidRDefault="003479C8" w:rsidP="003479C8">
    <w:pPr>
      <w:pStyle w:val="Stopka"/>
      <w:rPr>
        <w:rFonts w:ascii="Lato" w:hAnsi="Lato"/>
        <w:sz w:val="16"/>
        <w:szCs w:val="16"/>
      </w:rPr>
    </w:pPr>
    <w:r w:rsidRPr="00EC45ED"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0E2E5A2C" wp14:editId="01CF6D72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268000" cy="72720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581038" w14:textId="25873D3D" w:rsidR="003479C8" w:rsidRPr="003479C8" w:rsidRDefault="003479C8" w:rsidP="003479C8">
    <w:pPr>
      <w:pStyle w:val="Stopka"/>
      <w:ind w:left="3969"/>
      <w:rPr>
        <w:rFonts w:ascii="Lato" w:hAnsi="Lato"/>
        <w:sz w:val="16"/>
        <w:szCs w:val="16"/>
      </w:rPr>
    </w:pPr>
    <w:r>
      <w:rPr>
        <w:rFonts w:ascii="Arial" w:hAnsi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323C6E" wp14:editId="6D124E47">
              <wp:simplePos x="0" y="0"/>
              <wp:positionH relativeFrom="column">
                <wp:posOffset>2344420</wp:posOffset>
              </wp:positionH>
              <wp:positionV relativeFrom="paragraph">
                <wp:posOffset>1905</wp:posOffset>
              </wp:positionV>
              <wp:extent cx="6350" cy="485775"/>
              <wp:effectExtent l="0" t="0" r="31750" b="28575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0" cy="485775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B23044E" id="Łącznik prosty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6pt,.15pt" to="185.1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" strokecolor="black [3200]">
              <v:stroke joinstyle="miter"/>
            </v:line>
          </w:pict>
        </mc:Fallback>
      </mc:AlternateContent>
    </w:r>
    <w:r w:rsidRPr="003479C8">
      <w:rPr>
        <w:rFonts w:ascii="Lato" w:hAnsi="Lato"/>
        <w:sz w:val="16"/>
        <w:szCs w:val="16"/>
      </w:rPr>
      <w:t>Branżowe Centrum Umiejętności w dziedzinie Agroturystyka</w:t>
    </w:r>
  </w:p>
  <w:p w14:paraId="53730CAF" w14:textId="530B86A7" w:rsidR="003479C8" w:rsidRPr="003479C8" w:rsidRDefault="003479C8" w:rsidP="003479C8">
    <w:pPr>
      <w:pStyle w:val="Stopka"/>
      <w:ind w:left="3969"/>
      <w:rPr>
        <w:rFonts w:ascii="Lato" w:hAnsi="Lato"/>
        <w:sz w:val="16"/>
        <w:szCs w:val="16"/>
      </w:rPr>
    </w:pPr>
    <w:r w:rsidRPr="003479C8">
      <w:rPr>
        <w:rFonts w:ascii="Lato" w:hAnsi="Lato"/>
        <w:sz w:val="16"/>
        <w:szCs w:val="16"/>
      </w:rPr>
      <w:t>ul. Kokoszków 71, 34-400 Nowy Targ</w:t>
    </w:r>
  </w:p>
  <w:p w14:paraId="7FBA7554" w14:textId="4A26F94A" w:rsidR="003479C8" w:rsidRDefault="003479C8" w:rsidP="003479C8">
    <w:pPr>
      <w:pStyle w:val="Stopka"/>
      <w:ind w:left="3969"/>
      <w:rPr>
        <w:rFonts w:ascii="Lato" w:hAnsi="Lato"/>
        <w:sz w:val="16"/>
        <w:szCs w:val="16"/>
      </w:rPr>
    </w:pPr>
    <w:r w:rsidRPr="003479C8">
      <w:rPr>
        <w:rFonts w:ascii="Lato" w:hAnsi="Lato"/>
        <w:sz w:val="16"/>
        <w:szCs w:val="16"/>
      </w:rPr>
      <w:t xml:space="preserve">tel. +48 </w:t>
    </w:r>
    <w:r>
      <w:rPr>
        <w:rFonts w:ascii="Lato" w:hAnsi="Lato"/>
        <w:sz w:val="16"/>
        <w:szCs w:val="16"/>
      </w:rPr>
      <w:t>18 266 27 71,</w:t>
    </w:r>
    <w:r w:rsidR="00FA1C7F">
      <w:rPr>
        <w:rFonts w:ascii="Lato" w:hAnsi="Lato"/>
        <w:sz w:val="16"/>
        <w:szCs w:val="16"/>
      </w:rPr>
      <w:t xml:space="preserve"> </w:t>
    </w:r>
    <w:r w:rsidRPr="003479C8">
      <w:rPr>
        <w:rFonts w:ascii="Lato" w:hAnsi="Lato"/>
        <w:sz w:val="16"/>
        <w:szCs w:val="16"/>
      </w:rPr>
      <w:t>|</w:t>
    </w:r>
    <w:r>
      <w:rPr>
        <w:rFonts w:ascii="Lato" w:hAnsi="Lato"/>
        <w:sz w:val="16"/>
        <w:szCs w:val="16"/>
      </w:rPr>
      <w:t xml:space="preserve"> e-mail: kontakt@bcunowytarg.pl</w:t>
    </w:r>
  </w:p>
  <w:p w14:paraId="1B852ABE" w14:textId="5AA0DD52" w:rsidR="00502A17" w:rsidRPr="003479C8" w:rsidRDefault="002B7D90" w:rsidP="003479C8">
    <w:pPr>
      <w:pStyle w:val="Stopka"/>
      <w:ind w:left="3969"/>
      <w:rPr>
        <w:rFonts w:ascii="Lato" w:hAnsi="Lato"/>
        <w:b/>
        <w:bCs/>
        <w:sz w:val="16"/>
        <w:szCs w:val="16"/>
      </w:rPr>
    </w:pPr>
    <w:hyperlink r:id="rId2" w:history="1">
      <w:r w:rsidR="003479C8" w:rsidRPr="003479C8">
        <w:rPr>
          <w:rStyle w:val="Hipercze"/>
          <w:rFonts w:ascii="Lato" w:hAnsi="Lato"/>
          <w:b/>
          <w:bCs/>
          <w:sz w:val="16"/>
          <w:szCs w:val="16"/>
          <w:u w:val="none"/>
        </w:rPr>
        <w:t>www.bcunowytarg.pl</w:t>
      </w:r>
    </w:hyperlink>
    <w:r w:rsidR="003479C8" w:rsidRPr="003479C8">
      <w:rPr>
        <w:rFonts w:ascii="Lato" w:hAnsi="Lato"/>
        <w:b/>
        <w:bCs/>
        <w:sz w:val="16"/>
        <w:szCs w:val="16"/>
      </w:rPr>
      <w:t>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E135F" w14:textId="77B35E83" w:rsidR="00EC45ED" w:rsidRDefault="00EC45ED" w:rsidP="00EC45ED">
    <w:pPr>
      <w:pStyle w:val="Stopka"/>
      <w:jc w:val="both"/>
      <w:rPr>
        <w:rFonts w:ascii="Arial" w:hAnsi="Arial"/>
        <w:sz w:val="18"/>
        <w:szCs w:val="18"/>
      </w:rPr>
    </w:pPr>
  </w:p>
  <w:p w14:paraId="1E2B11BB" w14:textId="17D1D021" w:rsidR="00EC45ED" w:rsidRPr="00EC45ED" w:rsidRDefault="00EC45ED" w:rsidP="003479C8">
    <w:pPr>
      <w:pStyle w:val="Stopka"/>
      <w:ind w:left="2127"/>
      <w:jc w:val="both"/>
      <w:rPr>
        <w:rFonts w:ascii="Arial" w:hAnsi="Arial"/>
        <w:sz w:val="18"/>
        <w:szCs w:val="18"/>
      </w:rPr>
    </w:pPr>
    <w:bookmarkStart w:id="1" w:name="_Hlk208402114"/>
    <w:bookmarkStart w:id="2" w:name="_Hlk208402115"/>
    <w:bookmarkStart w:id="3" w:name="_Hlk208402116"/>
    <w:bookmarkStart w:id="4" w:name="_Hlk208402117"/>
    <w:bookmarkStart w:id="5" w:name="_Hlk208402118"/>
    <w:bookmarkStart w:id="6" w:name="_Hlk208402119"/>
    <w:r w:rsidRPr="00EC45ED">
      <w:rPr>
        <w:rFonts w:ascii="Arial" w:hAnsi="Arial"/>
        <w:sz w:val="18"/>
        <w:szCs w:val="18"/>
      </w:rPr>
      <w:t xml:space="preserve"> </w:t>
    </w:r>
    <w:bookmarkEnd w:id="1"/>
    <w:bookmarkEnd w:id="2"/>
    <w:bookmarkEnd w:id="3"/>
    <w:bookmarkEnd w:id="4"/>
    <w:bookmarkEnd w:id="5"/>
    <w:bookmarkEnd w:id="6"/>
  </w:p>
  <w:p w14:paraId="61AABF83" w14:textId="4A61D6CD" w:rsidR="00EC45ED" w:rsidRPr="003479C8" w:rsidRDefault="003479C8" w:rsidP="003479C8">
    <w:pPr>
      <w:pStyle w:val="Stopka"/>
      <w:ind w:left="4254"/>
      <w:rPr>
        <w:rFonts w:ascii="Lato" w:hAnsi="Lato"/>
        <w:sz w:val="16"/>
        <w:szCs w:val="16"/>
      </w:rPr>
    </w:pPr>
    <w:r w:rsidRPr="00EC45ED"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4C374780" wp14:editId="581C78E8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268000" cy="727200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79C8">
      <w:rPr>
        <w:rFonts w:ascii="Lato" w:hAnsi="Lato"/>
        <w:sz w:val="16"/>
        <w:szCs w:val="16"/>
      </w:rPr>
      <w:t>Branżowe Centrum Umiejętności w dziedzinie Agroturystyka</w:t>
    </w:r>
  </w:p>
  <w:p w14:paraId="531FE395" w14:textId="448030DE" w:rsidR="003479C8" w:rsidRPr="003479C8" w:rsidRDefault="003479C8" w:rsidP="003479C8">
    <w:pPr>
      <w:pStyle w:val="Stopka"/>
      <w:ind w:left="4254"/>
      <w:rPr>
        <w:rFonts w:ascii="Lato" w:hAnsi="Lato"/>
        <w:sz w:val="16"/>
        <w:szCs w:val="16"/>
      </w:rPr>
    </w:pPr>
    <w:r w:rsidRPr="003479C8">
      <w:rPr>
        <w:rFonts w:ascii="Lato" w:hAnsi="Lato"/>
        <w:sz w:val="16"/>
        <w:szCs w:val="16"/>
      </w:rPr>
      <w:t>ul. Kokoszków 71, 34-400 Nowy Targ</w:t>
    </w:r>
  </w:p>
  <w:p w14:paraId="5E3289CA" w14:textId="2037578B" w:rsidR="003479C8" w:rsidRDefault="003479C8" w:rsidP="003479C8">
    <w:pPr>
      <w:pStyle w:val="Stopka"/>
      <w:ind w:left="4254"/>
      <w:rPr>
        <w:rFonts w:ascii="Lato" w:hAnsi="Lato"/>
        <w:sz w:val="16"/>
        <w:szCs w:val="16"/>
      </w:rPr>
    </w:pPr>
    <w:r w:rsidRPr="003479C8">
      <w:rPr>
        <w:rFonts w:ascii="Lato" w:hAnsi="Lato"/>
        <w:sz w:val="16"/>
        <w:szCs w:val="16"/>
      </w:rPr>
      <w:t xml:space="preserve">tel. +48 </w:t>
    </w:r>
    <w:r>
      <w:rPr>
        <w:rFonts w:ascii="Lato" w:hAnsi="Lato"/>
        <w:sz w:val="16"/>
        <w:szCs w:val="16"/>
      </w:rPr>
      <w:t>18 266 27 71, 18 263 43 30</w:t>
    </w:r>
    <w:r w:rsidRPr="003479C8">
      <w:rPr>
        <w:rFonts w:ascii="Lato" w:hAnsi="Lato"/>
        <w:sz w:val="16"/>
        <w:szCs w:val="16"/>
      </w:rPr>
      <w:t> |</w:t>
    </w:r>
    <w:r>
      <w:rPr>
        <w:rFonts w:ascii="Lato" w:hAnsi="Lato"/>
        <w:sz w:val="16"/>
        <w:szCs w:val="16"/>
      </w:rPr>
      <w:t xml:space="preserve"> e-mail: kontakt@bcunowytarg.pl</w:t>
    </w:r>
  </w:p>
  <w:p w14:paraId="1124CF2B" w14:textId="13D8C7B1" w:rsidR="003479C8" w:rsidRPr="003479C8" w:rsidRDefault="002B7D90" w:rsidP="003479C8">
    <w:pPr>
      <w:pStyle w:val="Stopka"/>
      <w:ind w:left="4254"/>
      <w:rPr>
        <w:rFonts w:ascii="Lato" w:hAnsi="Lato"/>
        <w:b/>
        <w:bCs/>
        <w:sz w:val="16"/>
        <w:szCs w:val="16"/>
      </w:rPr>
    </w:pPr>
    <w:hyperlink r:id="rId2" w:history="1">
      <w:r w:rsidR="003479C8" w:rsidRPr="003479C8">
        <w:rPr>
          <w:rStyle w:val="Hipercze"/>
          <w:rFonts w:ascii="Lato" w:hAnsi="Lato"/>
          <w:b/>
          <w:bCs/>
          <w:sz w:val="16"/>
          <w:szCs w:val="16"/>
          <w:u w:val="none"/>
        </w:rPr>
        <w:t>www.bcunowytarg.pl</w:t>
      </w:r>
    </w:hyperlink>
    <w:r w:rsidR="003479C8" w:rsidRPr="003479C8">
      <w:rPr>
        <w:rFonts w:ascii="Lato" w:hAnsi="Lato"/>
        <w:b/>
        <w:bCs/>
        <w:sz w:val="16"/>
        <w:szCs w:val="16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267C5" w14:textId="77777777" w:rsidR="002B7D90" w:rsidRDefault="002B7D90">
      <w:r>
        <w:separator/>
      </w:r>
    </w:p>
  </w:footnote>
  <w:footnote w:type="continuationSeparator" w:id="0">
    <w:p w14:paraId="0A282BF8" w14:textId="77777777" w:rsidR="002B7D90" w:rsidRDefault="002B7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6D245" w14:textId="77777777" w:rsidR="00FA1C7F" w:rsidRDefault="00FA1C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781EA" w14:textId="6F1C0D37" w:rsidR="002C2E6E" w:rsidRDefault="00F95528" w:rsidP="00CA3F0C">
    <w:pPr>
      <w:pStyle w:val="Nagwek"/>
      <w:tabs>
        <w:tab w:val="clear" w:pos="4536"/>
      </w:tabs>
      <w:jc w:val="center"/>
    </w:pPr>
    <w:r w:rsidRPr="00CA2550">
      <w:rPr>
        <w:rFonts w:ascii="Arial" w:hAnsi="Arial"/>
        <w:b/>
        <w:noProof/>
        <w:sz w:val="18"/>
        <w:szCs w:val="18"/>
      </w:rPr>
      <w:drawing>
        <wp:inline distT="0" distB="0" distL="0" distR="0" wp14:anchorId="2233DDC9" wp14:editId="3AD02397">
          <wp:extent cx="5400675" cy="692150"/>
          <wp:effectExtent l="0" t="0" r="9525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F4541" w14:textId="2413DBDA" w:rsidR="00081FE7" w:rsidRPr="009C1057" w:rsidRDefault="00CA2550" w:rsidP="00CA2550">
    <w:pPr>
      <w:pStyle w:val="Nagwek"/>
      <w:tabs>
        <w:tab w:val="right" w:pos="4536"/>
        <w:tab w:val="right" w:pos="8363"/>
      </w:tabs>
      <w:spacing w:before="120"/>
      <w:jc w:val="center"/>
      <w:rPr>
        <w:rFonts w:ascii="Arial" w:hAnsi="Arial"/>
        <w:b/>
        <w:sz w:val="18"/>
        <w:szCs w:val="18"/>
      </w:rPr>
    </w:pPr>
    <w:r w:rsidRPr="00CA2550">
      <w:rPr>
        <w:rFonts w:ascii="Arial" w:hAnsi="Arial"/>
        <w:b/>
        <w:noProof/>
        <w:sz w:val="18"/>
        <w:szCs w:val="18"/>
      </w:rPr>
      <w:drawing>
        <wp:inline distT="0" distB="0" distL="0" distR="0" wp14:anchorId="606C2380" wp14:editId="38EE16E0">
          <wp:extent cx="5400675" cy="692150"/>
          <wp:effectExtent l="0" t="0" r="9525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C6F"/>
    <w:multiLevelType w:val="hybridMultilevel"/>
    <w:tmpl w:val="1EB08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253"/>
    <w:multiLevelType w:val="multilevel"/>
    <w:tmpl w:val="4030E86C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31E51"/>
    <w:multiLevelType w:val="hybridMultilevel"/>
    <w:tmpl w:val="27822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005C"/>
    <w:multiLevelType w:val="multilevel"/>
    <w:tmpl w:val="FF32B9BA"/>
    <w:lvl w:ilvl="0">
      <w:numFmt w:val="bullet"/>
      <w:lvlText w:val="•"/>
      <w:lvlJc w:val="left"/>
      <w:pPr>
        <w:ind w:left="77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3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7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B903A41"/>
    <w:multiLevelType w:val="hybridMultilevel"/>
    <w:tmpl w:val="5E9A9C70"/>
    <w:lvl w:ilvl="0" w:tplc="AA6465A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C379D"/>
    <w:multiLevelType w:val="hybridMultilevel"/>
    <w:tmpl w:val="AF444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6ADE"/>
    <w:multiLevelType w:val="hybridMultilevel"/>
    <w:tmpl w:val="1B10B6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06BB3"/>
    <w:multiLevelType w:val="hybridMultilevel"/>
    <w:tmpl w:val="441E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C0E18"/>
    <w:multiLevelType w:val="hybridMultilevel"/>
    <w:tmpl w:val="ADD8BA3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8F6DFC"/>
    <w:multiLevelType w:val="hybridMultilevel"/>
    <w:tmpl w:val="511AE9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67F60"/>
    <w:multiLevelType w:val="hybridMultilevel"/>
    <w:tmpl w:val="2AC05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F0909"/>
    <w:multiLevelType w:val="hybridMultilevel"/>
    <w:tmpl w:val="81BED5F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F135AD4"/>
    <w:multiLevelType w:val="hybridMultilevel"/>
    <w:tmpl w:val="7402E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E486C"/>
    <w:multiLevelType w:val="multilevel"/>
    <w:tmpl w:val="5748E5A4"/>
    <w:lvl w:ilvl="0">
      <w:numFmt w:val="bullet"/>
      <w:lvlText w:val="•"/>
      <w:lvlJc w:val="left"/>
      <w:pPr>
        <w:ind w:left="77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3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7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16379BD"/>
    <w:multiLevelType w:val="hybridMultilevel"/>
    <w:tmpl w:val="BC4AF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D442E"/>
    <w:multiLevelType w:val="hybridMultilevel"/>
    <w:tmpl w:val="AE322F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1A1302"/>
    <w:multiLevelType w:val="hybridMultilevel"/>
    <w:tmpl w:val="F13ACDA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0B27C3"/>
    <w:multiLevelType w:val="hybridMultilevel"/>
    <w:tmpl w:val="9530C5A8"/>
    <w:lvl w:ilvl="0" w:tplc="56347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723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2EE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A8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8C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8C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E0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84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6F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91631"/>
    <w:multiLevelType w:val="hybridMultilevel"/>
    <w:tmpl w:val="5B96F2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00292"/>
    <w:multiLevelType w:val="hybridMultilevel"/>
    <w:tmpl w:val="E73EE66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C8B1B34"/>
    <w:multiLevelType w:val="hybridMultilevel"/>
    <w:tmpl w:val="4176C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F1B9E"/>
    <w:multiLevelType w:val="hybridMultilevel"/>
    <w:tmpl w:val="411AF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074C6F"/>
    <w:multiLevelType w:val="hybridMultilevel"/>
    <w:tmpl w:val="17080548"/>
    <w:lvl w:ilvl="0" w:tplc="056EA10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325E86"/>
    <w:multiLevelType w:val="hybridMultilevel"/>
    <w:tmpl w:val="F3361FF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F61A6"/>
    <w:multiLevelType w:val="hybridMultilevel"/>
    <w:tmpl w:val="FECED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6A74D2"/>
    <w:multiLevelType w:val="hybridMultilevel"/>
    <w:tmpl w:val="21FAF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D82597"/>
    <w:multiLevelType w:val="multilevel"/>
    <w:tmpl w:val="70BC6A28"/>
    <w:lvl w:ilvl="0">
      <w:numFmt w:val="bullet"/>
      <w:lvlText w:val="•"/>
      <w:lvlJc w:val="left"/>
      <w:pPr>
        <w:ind w:left="77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3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7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38560B5A"/>
    <w:multiLevelType w:val="hybridMultilevel"/>
    <w:tmpl w:val="45BE0318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A113B4"/>
    <w:multiLevelType w:val="hybridMultilevel"/>
    <w:tmpl w:val="9530C5A8"/>
    <w:lvl w:ilvl="0" w:tplc="8296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E5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C6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C4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0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81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4D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2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623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C141C1"/>
    <w:multiLevelType w:val="hybridMultilevel"/>
    <w:tmpl w:val="97EA959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371544"/>
    <w:multiLevelType w:val="hybridMultilevel"/>
    <w:tmpl w:val="2EE681A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42D45FE"/>
    <w:multiLevelType w:val="hybridMultilevel"/>
    <w:tmpl w:val="A0D6C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7B6CCB"/>
    <w:multiLevelType w:val="multilevel"/>
    <w:tmpl w:val="CDFE3E5A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</w:abstractNum>
  <w:abstractNum w:abstractNumId="33" w15:restartNumberingAfterBreak="0">
    <w:nsid w:val="4C395E37"/>
    <w:multiLevelType w:val="hybridMultilevel"/>
    <w:tmpl w:val="67127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D76E5"/>
    <w:multiLevelType w:val="hybridMultilevel"/>
    <w:tmpl w:val="4DD8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37225"/>
    <w:multiLevelType w:val="hybridMultilevel"/>
    <w:tmpl w:val="86305AB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CD2518"/>
    <w:multiLevelType w:val="multilevel"/>
    <w:tmpl w:val="81CA97CE"/>
    <w:lvl w:ilvl="0">
      <w:numFmt w:val="bullet"/>
      <w:lvlText w:val="•"/>
      <w:lvlJc w:val="left"/>
      <w:pPr>
        <w:ind w:left="77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3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7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54202266"/>
    <w:multiLevelType w:val="hybridMultilevel"/>
    <w:tmpl w:val="BB30ACA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7B0DE8"/>
    <w:multiLevelType w:val="hybridMultilevel"/>
    <w:tmpl w:val="2EE681A6"/>
    <w:lvl w:ilvl="0" w:tplc="FFFFFFFF">
      <w:start w:val="1"/>
      <w:numFmt w:val="lowerLetter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C0157A4"/>
    <w:multiLevelType w:val="hybridMultilevel"/>
    <w:tmpl w:val="DC869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62D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6293740B"/>
    <w:multiLevelType w:val="hybridMultilevel"/>
    <w:tmpl w:val="5B52C516"/>
    <w:lvl w:ilvl="0" w:tplc="2A266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5F013BE" w:tentative="1">
      <w:start w:val="1"/>
      <w:numFmt w:val="lowerLetter"/>
      <w:lvlText w:val="%2."/>
      <w:lvlJc w:val="left"/>
      <w:pPr>
        <w:ind w:left="1440" w:hanging="360"/>
      </w:pPr>
    </w:lvl>
    <w:lvl w:ilvl="2" w:tplc="C3DC79CC" w:tentative="1">
      <w:start w:val="1"/>
      <w:numFmt w:val="lowerRoman"/>
      <w:lvlText w:val="%3."/>
      <w:lvlJc w:val="right"/>
      <w:pPr>
        <w:ind w:left="2160" w:hanging="180"/>
      </w:pPr>
    </w:lvl>
    <w:lvl w:ilvl="3" w:tplc="0AA6BBC4" w:tentative="1">
      <w:start w:val="1"/>
      <w:numFmt w:val="decimal"/>
      <w:lvlText w:val="%4."/>
      <w:lvlJc w:val="left"/>
      <w:pPr>
        <w:ind w:left="2880" w:hanging="360"/>
      </w:pPr>
    </w:lvl>
    <w:lvl w:ilvl="4" w:tplc="E2046C1A" w:tentative="1">
      <w:start w:val="1"/>
      <w:numFmt w:val="lowerLetter"/>
      <w:lvlText w:val="%5."/>
      <w:lvlJc w:val="left"/>
      <w:pPr>
        <w:ind w:left="3600" w:hanging="360"/>
      </w:pPr>
    </w:lvl>
    <w:lvl w:ilvl="5" w:tplc="99B2BA66" w:tentative="1">
      <w:start w:val="1"/>
      <w:numFmt w:val="lowerRoman"/>
      <w:lvlText w:val="%6."/>
      <w:lvlJc w:val="right"/>
      <w:pPr>
        <w:ind w:left="4320" w:hanging="180"/>
      </w:pPr>
    </w:lvl>
    <w:lvl w:ilvl="6" w:tplc="666CD77E" w:tentative="1">
      <w:start w:val="1"/>
      <w:numFmt w:val="decimal"/>
      <w:lvlText w:val="%7."/>
      <w:lvlJc w:val="left"/>
      <w:pPr>
        <w:ind w:left="5040" w:hanging="360"/>
      </w:pPr>
    </w:lvl>
    <w:lvl w:ilvl="7" w:tplc="AD60BC8E" w:tentative="1">
      <w:start w:val="1"/>
      <w:numFmt w:val="lowerLetter"/>
      <w:lvlText w:val="%8."/>
      <w:lvlJc w:val="left"/>
      <w:pPr>
        <w:ind w:left="5760" w:hanging="360"/>
      </w:pPr>
    </w:lvl>
    <w:lvl w:ilvl="8" w:tplc="09463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45AD3"/>
    <w:multiLevelType w:val="hybridMultilevel"/>
    <w:tmpl w:val="386601B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66D72146"/>
    <w:multiLevelType w:val="hybridMultilevel"/>
    <w:tmpl w:val="8C3EC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530EBB"/>
    <w:multiLevelType w:val="hybridMultilevel"/>
    <w:tmpl w:val="838C2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F66451"/>
    <w:multiLevelType w:val="hybridMultilevel"/>
    <w:tmpl w:val="CEF8B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6476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C16F8"/>
    <w:multiLevelType w:val="hybridMultilevel"/>
    <w:tmpl w:val="D27E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E6DAD"/>
    <w:multiLevelType w:val="hybridMultilevel"/>
    <w:tmpl w:val="A26C82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37DF7"/>
    <w:multiLevelType w:val="hybridMultilevel"/>
    <w:tmpl w:val="D10A1CC0"/>
    <w:lvl w:ilvl="0" w:tplc="FFD8CD98">
      <w:numFmt w:val="bullet"/>
      <w:lvlText w:val=""/>
      <w:lvlJc w:val="left"/>
      <w:pPr>
        <w:ind w:left="1211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9" w15:restartNumberingAfterBreak="0">
    <w:nsid w:val="7E623947"/>
    <w:multiLevelType w:val="hybridMultilevel"/>
    <w:tmpl w:val="1B10B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17"/>
  </w:num>
  <w:num w:numId="3">
    <w:abstractNumId w:val="28"/>
  </w:num>
  <w:num w:numId="4">
    <w:abstractNumId w:val="31"/>
  </w:num>
  <w:num w:numId="5">
    <w:abstractNumId w:val="34"/>
  </w:num>
  <w:num w:numId="6">
    <w:abstractNumId w:val="20"/>
  </w:num>
  <w:num w:numId="7">
    <w:abstractNumId w:val="7"/>
  </w:num>
  <w:num w:numId="8">
    <w:abstractNumId w:val="10"/>
  </w:num>
  <w:num w:numId="9">
    <w:abstractNumId w:val="37"/>
  </w:num>
  <w:num w:numId="10">
    <w:abstractNumId w:val="23"/>
  </w:num>
  <w:num w:numId="11">
    <w:abstractNumId w:val="29"/>
  </w:num>
  <w:num w:numId="12">
    <w:abstractNumId w:val="27"/>
  </w:num>
  <w:num w:numId="13">
    <w:abstractNumId w:val="35"/>
  </w:num>
  <w:num w:numId="14">
    <w:abstractNumId w:val="45"/>
  </w:num>
  <w:num w:numId="15">
    <w:abstractNumId w:val="22"/>
  </w:num>
  <w:num w:numId="16">
    <w:abstractNumId w:val="33"/>
  </w:num>
  <w:num w:numId="17">
    <w:abstractNumId w:val="4"/>
  </w:num>
  <w:num w:numId="18">
    <w:abstractNumId w:val="48"/>
  </w:num>
  <w:num w:numId="19">
    <w:abstractNumId w:val="39"/>
  </w:num>
  <w:num w:numId="20">
    <w:abstractNumId w:val="49"/>
  </w:num>
  <w:num w:numId="21">
    <w:abstractNumId w:val="43"/>
  </w:num>
  <w:num w:numId="22">
    <w:abstractNumId w:val="2"/>
  </w:num>
  <w:num w:numId="23">
    <w:abstractNumId w:val="18"/>
  </w:num>
  <w:num w:numId="24">
    <w:abstractNumId w:val="15"/>
  </w:num>
  <w:num w:numId="25">
    <w:abstractNumId w:val="40"/>
  </w:num>
  <w:num w:numId="26">
    <w:abstractNumId w:val="32"/>
  </w:num>
  <w:num w:numId="27">
    <w:abstractNumId w:val="19"/>
  </w:num>
  <w:num w:numId="28">
    <w:abstractNumId w:val="12"/>
  </w:num>
  <w:num w:numId="29">
    <w:abstractNumId w:val="16"/>
  </w:num>
  <w:num w:numId="30">
    <w:abstractNumId w:val="44"/>
  </w:num>
  <w:num w:numId="31">
    <w:abstractNumId w:val="9"/>
  </w:num>
  <w:num w:numId="32">
    <w:abstractNumId w:val="25"/>
  </w:num>
  <w:num w:numId="33">
    <w:abstractNumId w:val="6"/>
  </w:num>
  <w:num w:numId="34">
    <w:abstractNumId w:val="14"/>
  </w:num>
  <w:num w:numId="35">
    <w:abstractNumId w:val="11"/>
  </w:num>
  <w:num w:numId="36">
    <w:abstractNumId w:val="42"/>
  </w:num>
  <w:num w:numId="37">
    <w:abstractNumId w:val="1"/>
  </w:num>
  <w:num w:numId="38">
    <w:abstractNumId w:val="30"/>
  </w:num>
  <w:num w:numId="39">
    <w:abstractNumId w:val="8"/>
  </w:num>
  <w:num w:numId="40">
    <w:abstractNumId w:val="5"/>
  </w:num>
  <w:num w:numId="41">
    <w:abstractNumId w:val="46"/>
  </w:num>
  <w:num w:numId="42">
    <w:abstractNumId w:val="47"/>
  </w:num>
  <w:num w:numId="43">
    <w:abstractNumId w:val="38"/>
  </w:num>
  <w:num w:numId="44">
    <w:abstractNumId w:val="24"/>
  </w:num>
  <w:num w:numId="45">
    <w:abstractNumId w:val="21"/>
  </w:num>
  <w:num w:numId="46">
    <w:abstractNumId w:val="0"/>
  </w:num>
  <w:num w:numId="47">
    <w:abstractNumId w:val="13"/>
  </w:num>
  <w:num w:numId="48">
    <w:abstractNumId w:val="26"/>
  </w:num>
  <w:num w:numId="49">
    <w:abstractNumId w:val="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95B"/>
    <w:rsid w:val="0004034B"/>
    <w:rsid w:val="000416F9"/>
    <w:rsid w:val="0004247C"/>
    <w:rsid w:val="00045951"/>
    <w:rsid w:val="00047484"/>
    <w:rsid w:val="00074C34"/>
    <w:rsid w:val="00081FE7"/>
    <w:rsid w:val="00090069"/>
    <w:rsid w:val="00090DC9"/>
    <w:rsid w:val="00094148"/>
    <w:rsid w:val="00094CBD"/>
    <w:rsid w:val="000A0BC8"/>
    <w:rsid w:val="000A5345"/>
    <w:rsid w:val="000C658B"/>
    <w:rsid w:val="000C6EA4"/>
    <w:rsid w:val="000E3EE2"/>
    <w:rsid w:val="00101F62"/>
    <w:rsid w:val="00116A37"/>
    <w:rsid w:val="001578CE"/>
    <w:rsid w:val="0017150E"/>
    <w:rsid w:val="00175752"/>
    <w:rsid w:val="00175C3E"/>
    <w:rsid w:val="00182E80"/>
    <w:rsid w:val="00186A59"/>
    <w:rsid w:val="00193FF8"/>
    <w:rsid w:val="001A4AC4"/>
    <w:rsid w:val="001B0A78"/>
    <w:rsid w:val="001D4A4C"/>
    <w:rsid w:val="001E02EC"/>
    <w:rsid w:val="001E54E7"/>
    <w:rsid w:val="001E5BD1"/>
    <w:rsid w:val="00210BC8"/>
    <w:rsid w:val="00235F1E"/>
    <w:rsid w:val="00237E22"/>
    <w:rsid w:val="0025143A"/>
    <w:rsid w:val="00252BA0"/>
    <w:rsid w:val="002530B3"/>
    <w:rsid w:val="00264D5F"/>
    <w:rsid w:val="002707F1"/>
    <w:rsid w:val="00271FE8"/>
    <w:rsid w:val="00283A51"/>
    <w:rsid w:val="0029742A"/>
    <w:rsid w:val="00297490"/>
    <w:rsid w:val="002B063F"/>
    <w:rsid w:val="002B6374"/>
    <w:rsid w:val="002B7D90"/>
    <w:rsid w:val="002C2E6E"/>
    <w:rsid w:val="002E150D"/>
    <w:rsid w:val="00330266"/>
    <w:rsid w:val="003324D6"/>
    <w:rsid w:val="00333B2D"/>
    <w:rsid w:val="00336CCF"/>
    <w:rsid w:val="00343BA2"/>
    <w:rsid w:val="003479C8"/>
    <w:rsid w:val="00350B4F"/>
    <w:rsid w:val="00383DDA"/>
    <w:rsid w:val="00385C9F"/>
    <w:rsid w:val="00387EFA"/>
    <w:rsid w:val="00390D65"/>
    <w:rsid w:val="00394FFA"/>
    <w:rsid w:val="00395ADA"/>
    <w:rsid w:val="003A281B"/>
    <w:rsid w:val="003A5ADA"/>
    <w:rsid w:val="003C43D7"/>
    <w:rsid w:val="003C4483"/>
    <w:rsid w:val="003E5376"/>
    <w:rsid w:val="003E65B8"/>
    <w:rsid w:val="003E6DEA"/>
    <w:rsid w:val="003F1969"/>
    <w:rsid w:val="003F2FFD"/>
    <w:rsid w:val="00405C18"/>
    <w:rsid w:val="00410E1D"/>
    <w:rsid w:val="00422956"/>
    <w:rsid w:val="00432FC0"/>
    <w:rsid w:val="00437EA0"/>
    <w:rsid w:val="00441A46"/>
    <w:rsid w:val="004504B7"/>
    <w:rsid w:val="00460753"/>
    <w:rsid w:val="0046077F"/>
    <w:rsid w:val="00466D94"/>
    <w:rsid w:val="00467802"/>
    <w:rsid w:val="004912FE"/>
    <w:rsid w:val="0049189B"/>
    <w:rsid w:val="00492E72"/>
    <w:rsid w:val="004C7E25"/>
    <w:rsid w:val="004F1305"/>
    <w:rsid w:val="00500347"/>
    <w:rsid w:val="00500BB0"/>
    <w:rsid w:val="00502A17"/>
    <w:rsid w:val="00502DC5"/>
    <w:rsid w:val="0050651D"/>
    <w:rsid w:val="00514331"/>
    <w:rsid w:val="00521220"/>
    <w:rsid w:val="005279C5"/>
    <w:rsid w:val="00531A06"/>
    <w:rsid w:val="0054150A"/>
    <w:rsid w:val="00556787"/>
    <w:rsid w:val="00556E85"/>
    <w:rsid w:val="00562283"/>
    <w:rsid w:val="00567836"/>
    <w:rsid w:val="00581759"/>
    <w:rsid w:val="005824D2"/>
    <w:rsid w:val="005869B2"/>
    <w:rsid w:val="00591503"/>
    <w:rsid w:val="005B74CF"/>
    <w:rsid w:val="005C5566"/>
    <w:rsid w:val="005D3507"/>
    <w:rsid w:val="005E1605"/>
    <w:rsid w:val="005F72FB"/>
    <w:rsid w:val="0062110E"/>
    <w:rsid w:val="006221E7"/>
    <w:rsid w:val="00622EE7"/>
    <w:rsid w:val="00626EA4"/>
    <w:rsid w:val="006315D0"/>
    <w:rsid w:val="00640702"/>
    <w:rsid w:val="00654577"/>
    <w:rsid w:val="0068096C"/>
    <w:rsid w:val="006A7548"/>
    <w:rsid w:val="006B161C"/>
    <w:rsid w:val="006C2693"/>
    <w:rsid w:val="006D4D05"/>
    <w:rsid w:val="006D7CBE"/>
    <w:rsid w:val="00712E10"/>
    <w:rsid w:val="00715C82"/>
    <w:rsid w:val="00732148"/>
    <w:rsid w:val="00734821"/>
    <w:rsid w:val="00735F56"/>
    <w:rsid w:val="0075194A"/>
    <w:rsid w:val="00783B93"/>
    <w:rsid w:val="00796213"/>
    <w:rsid w:val="007A45CF"/>
    <w:rsid w:val="007C5262"/>
    <w:rsid w:val="007C7B3A"/>
    <w:rsid w:val="007E108D"/>
    <w:rsid w:val="007F1538"/>
    <w:rsid w:val="007F7E94"/>
    <w:rsid w:val="0080249B"/>
    <w:rsid w:val="00802C48"/>
    <w:rsid w:val="00804038"/>
    <w:rsid w:val="0081243C"/>
    <w:rsid w:val="00817885"/>
    <w:rsid w:val="00823C91"/>
    <w:rsid w:val="0082595B"/>
    <w:rsid w:val="008428C9"/>
    <w:rsid w:val="00844FF8"/>
    <w:rsid w:val="00850A42"/>
    <w:rsid w:val="008538D6"/>
    <w:rsid w:val="008540FE"/>
    <w:rsid w:val="00872D3F"/>
    <w:rsid w:val="008C41B7"/>
    <w:rsid w:val="008D00D9"/>
    <w:rsid w:val="008D2904"/>
    <w:rsid w:val="008F3EE5"/>
    <w:rsid w:val="0090151C"/>
    <w:rsid w:val="00902B42"/>
    <w:rsid w:val="009070AE"/>
    <w:rsid w:val="00945EB5"/>
    <w:rsid w:val="00983CD1"/>
    <w:rsid w:val="009904F1"/>
    <w:rsid w:val="00990815"/>
    <w:rsid w:val="00992C16"/>
    <w:rsid w:val="00995464"/>
    <w:rsid w:val="009A3B51"/>
    <w:rsid w:val="009A6EEB"/>
    <w:rsid w:val="009B01CE"/>
    <w:rsid w:val="009B3865"/>
    <w:rsid w:val="009C1057"/>
    <w:rsid w:val="009C5E99"/>
    <w:rsid w:val="009D2D00"/>
    <w:rsid w:val="009E02F8"/>
    <w:rsid w:val="009E2173"/>
    <w:rsid w:val="009F5D75"/>
    <w:rsid w:val="00A05DF8"/>
    <w:rsid w:val="00A10EBB"/>
    <w:rsid w:val="00A23AD4"/>
    <w:rsid w:val="00A24A38"/>
    <w:rsid w:val="00A26155"/>
    <w:rsid w:val="00A30916"/>
    <w:rsid w:val="00A52A17"/>
    <w:rsid w:val="00A61956"/>
    <w:rsid w:val="00A83E52"/>
    <w:rsid w:val="00A84992"/>
    <w:rsid w:val="00A9171B"/>
    <w:rsid w:val="00AA2FCB"/>
    <w:rsid w:val="00AA539A"/>
    <w:rsid w:val="00AC4774"/>
    <w:rsid w:val="00AC79F0"/>
    <w:rsid w:val="00AE5E28"/>
    <w:rsid w:val="00AF00DF"/>
    <w:rsid w:val="00AF46E2"/>
    <w:rsid w:val="00AF7AB3"/>
    <w:rsid w:val="00B03FB1"/>
    <w:rsid w:val="00B07A5F"/>
    <w:rsid w:val="00B206E6"/>
    <w:rsid w:val="00B22B20"/>
    <w:rsid w:val="00B2413E"/>
    <w:rsid w:val="00B41A82"/>
    <w:rsid w:val="00B4788D"/>
    <w:rsid w:val="00B53E7E"/>
    <w:rsid w:val="00B550A8"/>
    <w:rsid w:val="00B61076"/>
    <w:rsid w:val="00B64246"/>
    <w:rsid w:val="00B64BD9"/>
    <w:rsid w:val="00B667C4"/>
    <w:rsid w:val="00B7137B"/>
    <w:rsid w:val="00B735A8"/>
    <w:rsid w:val="00B81180"/>
    <w:rsid w:val="00B93AE4"/>
    <w:rsid w:val="00B94D91"/>
    <w:rsid w:val="00BA29A2"/>
    <w:rsid w:val="00BE0D74"/>
    <w:rsid w:val="00BE6243"/>
    <w:rsid w:val="00BE7BF0"/>
    <w:rsid w:val="00BE7C1C"/>
    <w:rsid w:val="00BF111C"/>
    <w:rsid w:val="00BF124B"/>
    <w:rsid w:val="00BF4386"/>
    <w:rsid w:val="00C00432"/>
    <w:rsid w:val="00C021E2"/>
    <w:rsid w:val="00C14C93"/>
    <w:rsid w:val="00C4629C"/>
    <w:rsid w:val="00C618BF"/>
    <w:rsid w:val="00C90C12"/>
    <w:rsid w:val="00C93428"/>
    <w:rsid w:val="00CA2550"/>
    <w:rsid w:val="00CA3F0C"/>
    <w:rsid w:val="00CC7F83"/>
    <w:rsid w:val="00CE3DDB"/>
    <w:rsid w:val="00CF3E65"/>
    <w:rsid w:val="00CF50B4"/>
    <w:rsid w:val="00CF5DEB"/>
    <w:rsid w:val="00D00C12"/>
    <w:rsid w:val="00D1202D"/>
    <w:rsid w:val="00D30D24"/>
    <w:rsid w:val="00D31155"/>
    <w:rsid w:val="00D32322"/>
    <w:rsid w:val="00D46C3E"/>
    <w:rsid w:val="00D520BD"/>
    <w:rsid w:val="00D668A1"/>
    <w:rsid w:val="00D7029E"/>
    <w:rsid w:val="00D707A8"/>
    <w:rsid w:val="00D74AF6"/>
    <w:rsid w:val="00D84AD6"/>
    <w:rsid w:val="00D9033D"/>
    <w:rsid w:val="00D926E5"/>
    <w:rsid w:val="00DC378C"/>
    <w:rsid w:val="00DD1F08"/>
    <w:rsid w:val="00DD3EC0"/>
    <w:rsid w:val="00DE59B7"/>
    <w:rsid w:val="00E0369C"/>
    <w:rsid w:val="00E05FDE"/>
    <w:rsid w:val="00E15EBF"/>
    <w:rsid w:val="00E16BB5"/>
    <w:rsid w:val="00E24DFD"/>
    <w:rsid w:val="00E26FDD"/>
    <w:rsid w:val="00E274ED"/>
    <w:rsid w:val="00E3776D"/>
    <w:rsid w:val="00E54938"/>
    <w:rsid w:val="00E6632D"/>
    <w:rsid w:val="00E67D95"/>
    <w:rsid w:val="00E73D7B"/>
    <w:rsid w:val="00E749A9"/>
    <w:rsid w:val="00E83D00"/>
    <w:rsid w:val="00E976DF"/>
    <w:rsid w:val="00EA7A1A"/>
    <w:rsid w:val="00EB6AB3"/>
    <w:rsid w:val="00EC1C5A"/>
    <w:rsid w:val="00EC45ED"/>
    <w:rsid w:val="00EC6D0C"/>
    <w:rsid w:val="00EF7E60"/>
    <w:rsid w:val="00EF7EBE"/>
    <w:rsid w:val="00F0173C"/>
    <w:rsid w:val="00F13A33"/>
    <w:rsid w:val="00F176EB"/>
    <w:rsid w:val="00F23FCC"/>
    <w:rsid w:val="00F2691E"/>
    <w:rsid w:val="00F26C09"/>
    <w:rsid w:val="00F26FDF"/>
    <w:rsid w:val="00F3138D"/>
    <w:rsid w:val="00F33F41"/>
    <w:rsid w:val="00F35965"/>
    <w:rsid w:val="00F55785"/>
    <w:rsid w:val="00F62251"/>
    <w:rsid w:val="00F66399"/>
    <w:rsid w:val="00F774F9"/>
    <w:rsid w:val="00F77795"/>
    <w:rsid w:val="00F82DA8"/>
    <w:rsid w:val="00F95528"/>
    <w:rsid w:val="00F963F2"/>
    <w:rsid w:val="00FA1C7F"/>
    <w:rsid w:val="00FA6168"/>
    <w:rsid w:val="00FD0C3D"/>
    <w:rsid w:val="00FE37D0"/>
    <w:rsid w:val="00FE6E2A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EE22A"/>
  <w15:docId w15:val="{38F17C03-BA93-4EF0-8765-A6F4A2F9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79F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5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3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e4">
    <w:name w:val="Dane4"/>
    <w:basedOn w:val="Normalny"/>
    <w:link w:val="Dane4Znak"/>
    <w:qFormat/>
    <w:rsid w:val="00424198"/>
    <w:pPr>
      <w:spacing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424198"/>
    <w:rPr>
      <w:rFonts w:ascii="Lato" w:hAnsi="La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3A3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F124B"/>
    <w:rPr>
      <w:rFonts w:ascii="Calibri" w:eastAsia="Calibri" w:hAnsi="Calibri" w:cs="Calibri"/>
      <w:color w:val="00000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124B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A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A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EBF"/>
    <w:rPr>
      <w:b/>
      <w:bCs/>
      <w:sz w:val="20"/>
      <w:szCs w:val="20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qFormat/>
    <w:rsid w:val="00CE3DD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243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B6A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7F83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41A8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3F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3F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3FC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1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1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1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F50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AC79F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C79F0"/>
    <w:pPr>
      <w:widowControl w:val="0"/>
      <w:suppressLineNumbers/>
    </w:pPr>
  </w:style>
  <w:style w:type="paragraph" w:customStyle="1" w:styleId="StandardWW">
    <w:name w:val="Standard (WW)"/>
    <w:rsid w:val="00AC79F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unowytarg.pl/szkoleni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cunowytarg.pl/rekrutacja-na-szkolenia-bcu-nowy-targ/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cunowytarg.pl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cunowytarg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2822-3B65-4305-82AD-9B9B7357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Opar</dc:creator>
  <cp:lastModifiedBy>Marta Haręza</cp:lastModifiedBy>
  <cp:revision>3</cp:revision>
  <cp:lastPrinted>2026-04-09T14:33:00Z</cp:lastPrinted>
  <dcterms:created xsi:type="dcterms:W3CDTF">2026-04-14T08:42:00Z</dcterms:created>
  <dcterms:modified xsi:type="dcterms:W3CDTF">2026-04-14T09:12:00Z</dcterms:modified>
</cp:coreProperties>
</file>